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388" w14:textId="58057404" w:rsidR="001B64C3" w:rsidRPr="004E6AEE" w:rsidRDefault="00CA462C" w:rsidP="00EE567D">
      <w:pPr>
        <w:spacing w:after="200" w:line="276" w:lineRule="auto"/>
        <w:rPr>
          <w:rFonts w:ascii="Aptos Display" w:hAnsi="Aptos Display"/>
          <w:b/>
          <w:bCs/>
          <w:sz w:val="32"/>
          <w:szCs w:val="32"/>
        </w:rPr>
      </w:pPr>
      <w:r w:rsidRPr="00C5610A">
        <w:rPr>
          <w:rFonts w:ascii="Aptos Display" w:hAnsi="Aptos Display"/>
          <w:b/>
          <w:bCs/>
          <w:sz w:val="32"/>
          <w:szCs w:val="32"/>
        </w:rPr>
        <w:t>Inschrijfformulier</w:t>
      </w:r>
      <w:r w:rsidR="00873DE7" w:rsidRPr="00C5610A">
        <w:rPr>
          <w:rFonts w:ascii="Aptos Display" w:hAnsi="Aptos Display"/>
          <w:b/>
          <w:bCs/>
          <w:sz w:val="32"/>
          <w:szCs w:val="32"/>
        </w:rPr>
        <w:t xml:space="preserve"> </w:t>
      </w:r>
      <w:r w:rsidR="0001430A" w:rsidRPr="004E6AEE">
        <w:rPr>
          <w:rFonts w:ascii="Aptos Display" w:hAnsi="Aptos Display"/>
          <w:b/>
          <w:bCs/>
          <w:sz w:val="32"/>
          <w:szCs w:val="32"/>
        </w:rPr>
        <w:t>Grootschalig leveren en vervangen van armaturen voor OVL</w:t>
      </w:r>
    </w:p>
    <w:p w14:paraId="2A9A2763" w14:textId="061A7B9A" w:rsidR="00861E8D" w:rsidRPr="00417C54" w:rsidRDefault="00417C54" w:rsidP="00EE567D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="00861E8D" w:rsidRPr="00417C54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>toe te voegen aan de inschrijving</w:t>
      </w:r>
      <w:r w:rsidR="009D1257">
        <w:rPr>
          <w:rFonts w:ascii="Aptos Display" w:hAnsi="Aptos Display"/>
          <w:b/>
          <w:bCs/>
        </w:rPr>
        <w:t>!</w:t>
      </w:r>
    </w:p>
    <w:p w14:paraId="3E8121E9" w14:textId="7B97FAFD" w:rsidR="004B3536" w:rsidRPr="00381330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2302AD" w:rsidRPr="00381330">
        <w:rPr>
          <w:rFonts w:ascii="Aptos" w:eastAsia="Verdana" w:hAnsi="Aptos" w:cstheme="minorHAnsi"/>
          <w:sz w:val="18"/>
          <w:szCs w:val="18"/>
        </w:rPr>
        <w:t xml:space="preserve"> en gaat onvoorwaardelijk akkoord met alle </w:t>
      </w:r>
      <w:r w:rsidR="00344265" w:rsidRPr="00381330">
        <w:rPr>
          <w:rFonts w:ascii="Aptos" w:eastAsia="Verdana" w:hAnsi="Aptos" w:cstheme="minorHAnsi"/>
          <w:sz w:val="18"/>
          <w:szCs w:val="18"/>
        </w:rPr>
        <w:t xml:space="preserve">aan deze opdracht gestelde </w:t>
      </w:r>
      <w:r w:rsidR="002302AD" w:rsidRPr="00381330">
        <w:rPr>
          <w:rFonts w:ascii="Aptos" w:eastAsia="Verdana" w:hAnsi="Aptos" w:cstheme="minorHAnsi"/>
          <w:sz w:val="18"/>
          <w:szCs w:val="18"/>
        </w:rPr>
        <w:t>uitvoeringseisen</w:t>
      </w:r>
      <w:r w:rsidR="009963FC">
        <w:rPr>
          <w:rFonts w:ascii="Aptos" w:eastAsia="Verdana" w:hAnsi="Aptos" w:cstheme="minorHAnsi"/>
          <w:sz w:val="18"/>
          <w:szCs w:val="18"/>
        </w:rPr>
        <w:t>.</w:t>
      </w:r>
      <w:r w:rsidR="002302AD" w:rsidRPr="00381330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0209BD50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381330">
        <w:rPr>
          <w:rFonts w:ascii="Aptos" w:eastAsia="Verdana" w:hAnsi="Aptos" w:cstheme="minorHAnsi"/>
          <w:sz w:val="18"/>
          <w:szCs w:val="18"/>
        </w:rPr>
        <w:t>opdrachtgever</w:t>
      </w:r>
      <w:r w:rsidRPr="00381330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2C591FF4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7C0C23" w:rsidRPr="00381330">
        <w:rPr>
          <w:rFonts w:ascii="Aptos" w:eastAsia="Verdana" w:hAnsi="Aptos" w:cstheme="minorHAnsi"/>
          <w:sz w:val="18"/>
          <w:szCs w:val="18"/>
        </w:rPr>
        <w:t xml:space="preserve">inschrijving </w:t>
      </w:r>
      <w:r w:rsidRPr="00381330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465778DD" w14:textId="7D01E441" w:rsidR="00261520" w:rsidRDefault="001B64C3" w:rsidP="001B64C3">
      <w:pPr>
        <w:spacing w:after="0"/>
        <w:rPr>
          <w:rFonts w:eastAsia="Verdana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>
        <w:rPr>
          <w:rFonts w:ascii="Aptos" w:eastAsia="Verdana" w:hAnsi="Aptos" w:cstheme="minorHAnsi"/>
          <w:sz w:val="18"/>
          <w:szCs w:val="18"/>
        </w:rPr>
        <w:t>zijn</w:t>
      </w:r>
      <w:r w:rsidR="003A69AE" w:rsidRPr="00381330">
        <w:rPr>
          <w:rFonts w:ascii="Aptos" w:eastAsia="Verdana" w:hAnsi="Aptos" w:cstheme="minorHAnsi"/>
          <w:sz w:val="18"/>
          <w:szCs w:val="18"/>
        </w:rPr>
        <w:t xml:space="preserve"> inschrijving</w:t>
      </w:r>
      <w:r w:rsidRPr="00381330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381330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381330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381330">
        <w:rPr>
          <w:rFonts w:ascii="Aptos" w:eastAsia="Verdana" w:hAnsi="Aptos" w:cstheme="minorHAnsi"/>
          <w:sz w:val="18"/>
          <w:szCs w:val="18"/>
        </w:rPr>
        <w:t>verstrekt</w:t>
      </w:r>
      <w:r w:rsidRPr="00381330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D785861" w14:textId="77777777" w:rsidR="00FE00B6" w:rsidRDefault="00FE00B6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61520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FE291D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1C23DF1F" w:rsidR="007D4F66" w:rsidRPr="002A7474" w:rsidRDefault="00FE291D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A7474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6B74325D" w14:textId="2479F4BA" w:rsidR="00FE291D" w:rsidRPr="002A7474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A7474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FE291D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7B394844" w:rsidR="00FE291D" w:rsidRPr="002A7474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A7474">
              <w:rPr>
                <w:rFonts w:ascii="Aptos" w:eastAsia="Verdana" w:hAnsi="Aptos" w:cstheme="minorHAnsi"/>
                <w:sz w:val="18"/>
                <w:szCs w:val="18"/>
              </w:rPr>
              <w:t>Inschrijfformulier</w:t>
            </w:r>
          </w:p>
        </w:tc>
        <w:tc>
          <w:tcPr>
            <w:tcW w:w="3408" w:type="dxa"/>
          </w:tcPr>
          <w:p w14:paraId="010ACBB6" w14:textId="79099C1A" w:rsidR="00FE291D" w:rsidRPr="002A7474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A7474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FE291D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6A9CC1E1" w:rsidR="00FE291D" w:rsidRPr="002A7474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A7474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2A7474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2A7474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2A7474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C13EE3" w:rsidRPr="002A7474">
              <w:rPr>
                <w:rFonts w:ascii="Aptos" w:eastAsia="Verdana" w:hAnsi="Aptos" w:cstheme="minorHAnsi"/>
                <w:sz w:val="18"/>
                <w:szCs w:val="18"/>
              </w:rPr>
              <w:t>inschrijver</w:t>
            </w:r>
          </w:p>
        </w:tc>
        <w:tc>
          <w:tcPr>
            <w:tcW w:w="3408" w:type="dxa"/>
          </w:tcPr>
          <w:p w14:paraId="0F0B5066" w14:textId="00B69480" w:rsidR="00FE291D" w:rsidRPr="002A7474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A7474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6C2D269C" w14:textId="77777777" w:rsidTr="26D140F0">
        <w:trPr>
          <w:trHeight w:val="294"/>
        </w:trPr>
        <w:tc>
          <w:tcPr>
            <w:tcW w:w="5381" w:type="dxa"/>
          </w:tcPr>
          <w:p w14:paraId="64E91B47" w14:textId="7C1DFA3E" w:rsidR="00866B1D" w:rsidRPr="001A16B2" w:rsidRDefault="001A16B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A16B2">
              <w:rPr>
                <w:rFonts w:ascii="Aptos" w:eastAsia="Verdana" w:hAnsi="Aptos" w:cstheme="minorHAnsi"/>
                <w:sz w:val="18"/>
                <w:szCs w:val="18"/>
              </w:rPr>
              <w:t>Inschrijfbiljet (onderdeel van bestek)</w:t>
            </w:r>
          </w:p>
        </w:tc>
        <w:tc>
          <w:tcPr>
            <w:tcW w:w="3408" w:type="dxa"/>
          </w:tcPr>
          <w:p w14:paraId="5DC8673B" w14:textId="6632C364" w:rsidR="00866B1D" w:rsidRPr="001A16B2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A16B2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337F17" w14:paraId="6823F4A5" w14:textId="77777777" w:rsidTr="26D140F0">
        <w:trPr>
          <w:trHeight w:val="294"/>
        </w:trPr>
        <w:tc>
          <w:tcPr>
            <w:tcW w:w="5381" w:type="dxa"/>
          </w:tcPr>
          <w:p w14:paraId="0B87BE19" w14:textId="39A30EE6" w:rsidR="00337F17" w:rsidRPr="001A16B2" w:rsidRDefault="00337F1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A16B2">
              <w:rPr>
                <w:rFonts w:ascii="Aptos" w:eastAsia="Verdana" w:hAnsi="Aptos" w:cstheme="minorHAnsi"/>
                <w:sz w:val="18"/>
                <w:szCs w:val="18"/>
              </w:rPr>
              <w:t>Inschrijfstaat</w:t>
            </w:r>
            <w:r w:rsidR="00B159E8" w:rsidRPr="001A16B2">
              <w:rPr>
                <w:rFonts w:ascii="Aptos" w:eastAsia="Verdana" w:hAnsi="Aptos" w:cstheme="minorHAnsi"/>
                <w:sz w:val="18"/>
                <w:szCs w:val="18"/>
              </w:rPr>
              <w:t xml:space="preserve"> (onderdeel </w:t>
            </w:r>
            <w:r w:rsidR="001A16B2" w:rsidRPr="001A16B2">
              <w:rPr>
                <w:rFonts w:ascii="Aptos" w:eastAsia="Verdana" w:hAnsi="Aptos" w:cstheme="minorHAnsi"/>
                <w:sz w:val="18"/>
                <w:szCs w:val="18"/>
              </w:rPr>
              <w:t>van bestek)</w:t>
            </w:r>
          </w:p>
        </w:tc>
        <w:tc>
          <w:tcPr>
            <w:tcW w:w="3408" w:type="dxa"/>
          </w:tcPr>
          <w:p w14:paraId="71947A47" w14:textId="11F5DA4A" w:rsidR="00337F17" w:rsidRPr="001A16B2" w:rsidRDefault="00E12E18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A16B2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0DFAB4F4" w14:textId="77777777" w:rsidTr="26D140F0">
        <w:trPr>
          <w:trHeight w:val="294"/>
        </w:trPr>
        <w:tc>
          <w:tcPr>
            <w:tcW w:w="5381" w:type="dxa"/>
          </w:tcPr>
          <w:p w14:paraId="1B2F2942" w14:textId="7A4ED73F" w:rsidR="00866B1D" w:rsidRPr="00921A4E" w:rsidRDefault="00866B1D" w:rsidP="003563D9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921A4E">
              <w:rPr>
                <w:rFonts w:ascii="Aptos" w:eastAsia="Verdana" w:hAnsi="Aptos" w:cstheme="minorHAnsi"/>
                <w:sz w:val="18"/>
                <w:szCs w:val="18"/>
              </w:rPr>
              <w:t xml:space="preserve">Beantwoording subgunningscriterium </w:t>
            </w:r>
            <w:r w:rsidR="00921A4E" w:rsidRPr="00921A4E">
              <w:rPr>
                <w:rFonts w:ascii="Aptos" w:eastAsia="Verdana" w:hAnsi="Aptos" w:cstheme="minorHAnsi"/>
                <w:sz w:val="18"/>
                <w:szCs w:val="18"/>
              </w:rPr>
              <w:t>K1: Uitvoeringsplan</w:t>
            </w:r>
            <w:r w:rsidRPr="00921A4E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7B4E82BE" w14:textId="447EB8A2" w:rsidR="00866B1D" w:rsidRPr="00921A4E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21A4E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6FD10088" w14:textId="77777777" w:rsidTr="26D140F0">
        <w:trPr>
          <w:trHeight w:val="294"/>
        </w:trPr>
        <w:tc>
          <w:tcPr>
            <w:tcW w:w="5381" w:type="dxa"/>
          </w:tcPr>
          <w:p w14:paraId="75395DC0" w14:textId="6F4ABAE7" w:rsidR="00866B1D" w:rsidRPr="00FE00B6" w:rsidRDefault="00866B1D" w:rsidP="003563D9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FE00B6">
              <w:rPr>
                <w:rFonts w:ascii="Aptos" w:eastAsia="Verdana" w:hAnsi="Aptos" w:cstheme="minorHAnsi"/>
                <w:sz w:val="18"/>
                <w:szCs w:val="18"/>
              </w:rPr>
              <w:t>Beantwoording subgunningscriterium K2</w:t>
            </w:r>
            <w:r w:rsidR="00BF2394" w:rsidRPr="00FE00B6">
              <w:rPr>
                <w:rFonts w:ascii="Aptos" w:eastAsia="Verdana" w:hAnsi="Aptos" w:cstheme="minorHAnsi"/>
                <w:sz w:val="18"/>
                <w:szCs w:val="18"/>
              </w:rPr>
              <w:t xml:space="preserve"> middels invulformulier  </w:t>
            </w:r>
            <w:r w:rsidR="00BF2394" w:rsidRPr="00FE00B6">
              <w:rPr>
                <w:rFonts w:ascii="Aptos" w:eastAsia="Verdana" w:hAnsi="Aptos" w:cstheme="minorHAnsi"/>
                <w:sz w:val="18"/>
                <w:szCs w:val="18"/>
              </w:rPr>
              <w:t>Opgave Ambitie K2 – Verlengde Garantie Armaturen</w:t>
            </w:r>
            <w:r w:rsidRPr="00FE00B6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34CE77A7" w14:textId="4C7DE881" w:rsidR="00866B1D" w:rsidRPr="00381330" w:rsidRDefault="00866B1D" w:rsidP="00866B1D">
            <w:pPr>
              <w:rPr>
                <w:rFonts w:ascii="Aptos" w:eastAsia="Verdana" w:hAnsi="Aptos" w:cstheme="minorHAnsi"/>
                <w:color w:val="E97132"/>
                <w:sz w:val="18"/>
                <w:szCs w:val="18"/>
              </w:rPr>
            </w:pPr>
            <w:r w:rsidRPr="00FE00B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D729B" w14:paraId="709834E4" w14:textId="77777777" w:rsidTr="26D140F0">
        <w:trPr>
          <w:trHeight w:val="294"/>
        </w:trPr>
        <w:tc>
          <w:tcPr>
            <w:tcW w:w="5381" w:type="dxa"/>
          </w:tcPr>
          <w:p w14:paraId="49C3F66E" w14:textId="18F05E2F" w:rsidR="002D729B" w:rsidRPr="00FE00B6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FE00B6">
              <w:rPr>
                <w:rFonts w:ascii="Aptos" w:eastAsia="Verdana" w:hAnsi="Aptos" w:cstheme="minorHAnsi"/>
                <w:sz w:val="18"/>
                <w:szCs w:val="18"/>
              </w:rPr>
              <w:t>Beantwoording subgunningscriterium K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3</w:t>
            </w:r>
            <w:r w:rsidRPr="00FE00B6">
              <w:rPr>
                <w:rFonts w:ascii="Aptos" w:eastAsia="Verdana" w:hAnsi="Aptos" w:cstheme="minorHAnsi"/>
                <w:sz w:val="18"/>
                <w:szCs w:val="18"/>
              </w:rPr>
              <w:t xml:space="preserve"> middels invulformulier  </w:t>
            </w:r>
            <w:r>
              <w:t xml:space="preserve"> </w:t>
            </w:r>
            <w:r w:rsidRPr="002D729B">
              <w:rPr>
                <w:rFonts w:ascii="Aptos" w:eastAsia="Verdana" w:hAnsi="Aptos" w:cstheme="minorHAnsi"/>
                <w:sz w:val="18"/>
                <w:szCs w:val="18"/>
              </w:rPr>
              <w:t>Opgave ambitie K3</w:t>
            </w:r>
          </w:p>
        </w:tc>
        <w:tc>
          <w:tcPr>
            <w:tcW w:w="3408" w:type="dxa"/>
          </w:tcPr>
          <w:p w14:paraId="7DD1B1A0" w14:textId="43FF54C1" w:rsidR="002D729B" w:rsidRPr="00FE00B6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FE00B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D729B" w14:paraId="555A6873" w14:textId="77777777" w:rsidTr="26D140F0">
        <w:trPr>
          <w:trHeight w:val="294"/>
        </w:trPr>
        <w:tc>
          <w:tcPr>
            <w:tcW w:w="5381" w:type="dxa"/>
          </w:tcPr>
          <w:p w14:paraId="4E39768B" w14:textId="56CE07CE" w:rsidR="002D729B" w:rsidRPr="00525DA8" w:rsidRDefault="00525DA8" w:rsidP="002D729B">
            <w:pPr>
              <w:spacing w:line="259" w:lineRule="auto"/>
            </w:pPr>
            <w:r w:rsidRPr="00525DA8">
              <w:rPr>
                <w:rFonts w:ascii="Aptos" w:eastAsia="Verdana" w:hAnsi="Aptos"/>
                <w:sz w:val="18"/>
                <w:szCs w:val="18"/>
              </w:rPr>
              <w:t>Het formulier SEB met volledig ingevulde tabblad Materieelinzetplan, aangeleverd als Excel-format</w:t>
            </w:r>
          </w:p>
        </w:tc>
        <w:tc>
          <w:tcPr>
            <w:tcW w:w="3408" w:type="dxa"/>
          </w:tcPr>
          <w:p w14:paraId="0D857EB4" w14:textId="4DE27226" w:rsidR="002D729B" w:rsidRPr="00525DA8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525DA8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D729B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541C8707" w:rsidR="002D729B" w:rsidRPr="00A31DDD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31DDD">
              <w:rPr>
                <w:rFonts w:ascii="Aptos" w:eastAsia="Verdana" w:hAnsi="Aptos" w:cstheme="minorHAnsi"/>
                <w:sz w:val="18"/>
                <w:szCs w:val="18"/>
              </w:rPr>
              <w:t>Uittreksel Handelsregister Kamer van Koophandel, niet ouder dan 6 maanden op moment van ontvangst door de opdrachtgever</w:t>
            </w:r>
          </w:p>
        </w:tc>
        <w:tc>
          <w:tcPr>
            <w:tcW w:w="3408" w:type="dxa"/>
          </w:tcPr>
          <w:p w14:paraId="61413E59" w14:textId="63861006" w:rsidR="002D729B" w:rsidRPr="00A31DDD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A31DDD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D729B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501CBAB7" w:rsidR="002D729B" w:rsidRPr="0078063D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8063D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1C2638F1" w14:textId="59248B69" w:rsidR="002D729B" w:rsidRPr="0078063D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8063D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2D729B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336F51EB" w:rsidR="002D729B" w:rsidRPr="0078063D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8063D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2C2CA922" w14:textId="6C56F2C0" w:rsidR="002D729B" w:rsidRPr="0078063D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8063D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2D729B" w14:paraId="4488C77C" w14:textId="77777777" w:rsidTr="26D140F0">
        <w:trPr>
          <w:trHeight w:val="294"/>
        </w:trPr>
        <w:tc>
          <w:tcPr>
            <w:tcW w:w="5381" w:type="dxa"/>
          </w:tcPr>
          <w:p w14:paraId="062C0ACE" w14:textId="5B048D1C" w:rsidR="002D729B" w:rsidRPr="0078063D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8063D">
              <w:rPr>
                <w:rFonts w:ascii="Aptos" w:eastAsia="Verdana" w:hAnsi="Aptos" w:cstheme="minorHAnsi"/>
                <w:sz w:val="18"/>
                <w:szCs w:val="18"/>
              </w:rPr>
              <w:t>Bewijslast afdekking aansprakelijkheidsrisico’s: Kopie van het geldende polisblad</w:t>
            </w:r>
          </w:p>
        </w:tc>
        <w:tc>
          <w:tcPr>
            <w:tcW w:w="3408" w:type="dxa"/>
          </w:tcPr>
          <w:p w14:paraId="62A73AD4" w14:textId="79D5090B" w:rsidR="002D729B" w:rsidRPr="0078063D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78063D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2D729B" w14:paraId="59927517" w14:textId="77777777" w:rsidTr="26D140F0">
        <w:trPr>
          <w:trHeight w:val="294"/>
        </w:trPr>
        <w:tc>
          <w:tcPr>
            <w:tcW w:w="5381" w:type="dxa"/>
          </w:tcPr>
          <w:p w14:paraId="19066950" w14:textId="7B28F18B" w:rsidR="002D729B" w:rsidRPr="00D53ED8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D53ED8">
              <w:rPr>
                <w:rFonts w:ascii="Aptos" w:eastAsia="Verdana" w:hAnsi="Aptos" w:cstheme="minorHAnsi"/>
                <w:sz w:val="18"/>
                <w:szCs w:val="18"/>
              </w:rPr>
              <w:t>Bewijs Kwaliteitszorg- en Borging </w:t>
            </w:r>
          </w:p>
        </w:tc>
        <w:tc>
          <w:tcPr>
            <w:tcW w:w="3408" w:type="dxa"/>
          </w:tcPr>
          <w:p w14:paraId="2602EEDE" w14:textId="40111696" w:rsidR="002D729B" w:rsidRPr="00D53ED8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D53ED8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2D729B" w14:paraId="488C9AE5" w14:textId="77777777" w:rsidTr="26D140F0">
        <w:trPr>
          <w:trHeight w:val="294"/>
        </w:trPr>
        <w:tc>
          <w:tcPr>
            <w:tcW w:w="5381" w:type="dxa"/>
          </w:tcPr>
          <w:p w14:paraId="22C2B632" w14:textId="35164324" w:rsidR="002D729B" w:rsidRPr="00D53ED8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D53ED8">
              <w:rPr>
                <w:rFonts w:ascii="Aptos" w:eastAsia="Verdana" w:hAnsi="Aptos" w:cstheme="minorHAnsi"/>
                <w:sz w:val="18"/>
                <w:szCs w:val="18"/>
              </w:rPr>
              <w:t>Bewijs Veiligheid </w:t>
            </w:r>
          </w:p>
        </w:tc>
        <w:tc>
          <w:tcPr>
            <w:tcW w:w="3408" w:type="dxa"/>
          </w:tcPr>
          <w:p w14:paraId="22D460A7" w14:textId="21A5FB35" w:rsidR="002D729B" w:rsidRPr="00D53ED8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D53ED8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2D729B" w14:paraId="1C8B71C2" w14:textId="77777777" w:rsidTr="26D140F0">
        <w:trPr>
          <w:trHeight w:val="294"/>
        </w:trPr>
        <w:tc>
          <w:tcPr>
            <w:tcW w:w="5381" w:type="dxa"/>
          </w:tcPr>
          <w:p w14:paraId="42CA6667" w14:textId="7DA79C99" w:rsidR="002D729B" w:rsidRPr="00D95CD7" w:rsidRDefault="00D53ED8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D95CD7">
              <w:rPr>
                <w:rFonts w:ascii="Aptos" w:eastAsia="Verdana" w:hAnsi="Aptos" w:cstheme="minorHAnsi"/>
                <w:sz w:val="18"/>
                <w:szCs w:val="18"/>
              </w:rPr>
              <w:t xml:space="preserve">Bewijs veiligheid </w:t>
            </w:r>
            <w:r w:rsidR="00D95CD7" w:rsidRPr="00D95CD7">
              <w:rPr>
                <w:rFonts w:ascii="Aptos" w:eastAsia="Verdana" w:hAnsi="Aptos" w:cstheme="minorHAnsi"/>
                <w:sz w:val="18"/>
                <w:szCs w:val="18"/>
              </w:rPr>
              <w:t>elektrotechnisch</w:t>
            </w:r>
          </w:p>
        </w:tc>
        <w:tc>
          <w:tcPr>
            <w:tcW w:w="3408" w:type="dxa"/>
          </w:tcPr>
          <w:p w14:paraId="69C74413" w14:textId="7D2E66D1" w:rsidR="002D729B" w:rsidRPr="00D95CD7" w:rsidRDefault="002D729B" w:rsidP="002D729B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D95CD7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039B4BE3" w14:textId="77777777" w:rsidR="00866B1D" w:rsidRDefault="00866B1D" w:rsidP="001B64C3">
      <w:pPr>
        <w:spacing w:after="0"/>
        <w:rPr>
          <w:rFonts w:eastAsia="Verdana" w:cstheme="minorHAnsi"/>
          <w:sz w:val="18"/>
          <w:szCs w:val="18"/>
        </w:rPr>
      </w:pPr>
    </w:p>
    <w:p w14:paraId="78DF905D" w14:textId="0F7507D9" w:rsidR="00EA047B" w:rsidRDefault="00EA047B" w:rsidP="00EA047B">
      <w:pPr>
        <w:spacing w:after="0"/>
        <w:rPr>
          <w:rFonts w:eastAsia="Verdana" w:cstheme="minorHAnsi"/>
          <w:sz w:val="18"/>
          <w:szCs w:val="18"/>
        </w:rPr>
      </w:pPr>
    </w:p>
    <w:p w14:paraId="0EBA3EC3" w14:textId="5C63DB80" w:rsidR="008359E5" w:rsidRPr="00381330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381330">
        <w:rPr>
          <w:rStyle w:val="ui-provider"/>
          <w:rFonts w:ascii="Aptos" w:hAnsi="Aptos"/>
          <w:sz w:val="18"/>
          <w:szCs w:val="18"/>
        </w:rPr>
        <w:t>Voor deze aan</w:t>
      </w:r>
      <w:r w:rsidR="003A6165" w:rsidRPr="00381330">
        <w:rPr>
          <w:rStyle w:val="ui-provider"/>
          <w:rFonts w:ascii="Aptos" w:hAnsi="Aptos"/>
          <w:sz w:val="18"/>
          <w:szCs w:val="18"/>
        </w:rPr>
        <w:t>besteding</w:t>
      </w:r>
      <w:r w:rsidRPr="00381330">
        <w:rPr>
          <w:rStyle w:val="ui-provider"/>
          <w:rFonts w:ascii="Aptos" w:hAnsi="Aptos"/>
          <w:sz w:val="18"/>
          <w:szCs w:val="18"/>
        </w:rPr>
        <w:t xml:space="preserve"> geldt dat </w:t>
      </w:r>
      <w:r w:rsidR="006E25D6">
        <w:rPr>
          <w:rStyle w:val="ui-provider"/>
          <w:rFonts w:ascii="Aptos" w:hAnsi="Aptos"/>
          <w:sz w:val="18"/>
          <w:szCs w:val="18"/>
        </w:rPr>
        <w:t>alleen</w:t>
      </w:r>
      <w:r w:rsidRPr="00381330">
        <w:rPr>
          <w:rStyle w:val="ui-provider"/>
          <w:rFonts w:ascii="Aptos" w:hAnsi="Aptos"/>
          <w:sz w:val="18"/>
          <w:szCs w:val="18"/>
        </w:rPr>
        <w:t xml:space="preserve"> dit </w:t>
      </w:r>
      <w:r w:rsidR="00206A0E" w:rsidRPr="00381330">
        <w:rPr>
          <w:rStyle w:val="ui-provider"/>
          <w:rFonts w:ascii="Aptos" w:hAnsi="Aptos"/>
          <w:sz w:val="18"/>
          <w:szCs w:val="18"/>
        </w:rPr>
        <w:t>i</w:t>
      </w:r>
      <w:r w:rsidRPr="00381330">
        <w:rPr>
          <w:rStyle w:val="ui-provider"/>
          <w:rFonts w:ascii="Aptos" w:hAnsi="Aptos"/>
          <w:sz w:val="18"/>
          <w:szCs w:val="18"/>
        </w:rPr>
        <w:t xml:space="preserve">nschrijfformulier rechtsgeldig ondertekend hoeft te worden conform de </w:t>
      </w:r>
      <w:r w:rsidR="004E16C9" w:rsidRPr="00381330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381330">
        <w:rPr>
          <w:rStyle w:val="ui-provider"/>
          <w:rFonts w:ascii="Aptos" w:hAnsi="Aptos"/>
          <w:sz w:val="18"/>
          <w:szCs w:val="18"/>
        </w:rPr>
        <w:t>(sen)</w:t>
      </w:r>
      <w:r w:rsidR="004E16C9" w:rsidRPr="00381330">
        <w:rPr>
          <w:rStyle w:val="ui-provider"/>
          <w:rFonts w:ascii="Aptos" w:hAnsi="Aptos"/>
          <w:sz w:val="18"/>
          <w:szCs w:val="18"/>
        </w:rPr>
        <w:t xml:space="preserve"> conform het handelsregister</w:t>
      </w:r>
      <w:r w:rsidRPr="00381330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381330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381330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381330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3E11EECD">
        <w:rPr>
          <w:rStyle w:val="ui-provider"/>
          <w:rFonts w:ascii="Aptos" w:hAnsi="Aptos"/>
          <w:sz w:val="18"/>
          <w:szCs w:val="18"/>
        </w:rPr>
        <w:t>moete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3E11EECD">
        <w:rPr>
          <w:rStyle w:val="ui-provider"/>
          <w:rFonts w:ascii="Aptos" w:hAnsi="Aptos"/>
          <w:sz w:val="18"/>
          <w:szCs w:val="18"/>
        </w:rPr>
        <w:t>apart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1D057367" w:rsidR="00891484" w:rsidRPr="00381330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lastRenderedPageBreak/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inschrijft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="00547F24" w:rsidRP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="00547F24" w:rsidRP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="00547F24" w:rsidRPr="00381330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>dit inschrijfformulier invullen en rechtsgeldig ondertekenen.</w:t>
      </w:r>
    </w:p>
    <w:p w14:paraId="24B2794E" w14:textId="78A5FF3D" w:rsidR="008549BB" w:rsidRPr="00381330" w:rsidRDefault="3106F6F3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Aldus naar waarheid ingevuld</w:t>
      </w:r>
      <w:r w:rsidR="00D737AB" w:rsidRPr="00381330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381330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16A1855A" w:rsidRPr="00381330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0BB5A8B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>
              <w:rPr>
                <w:rFonts w:ascii="Aptos" w:hAnsi="Aptos" w:cstheme="minorHAnsi"/>
                <w:sz w:val="18"/>
                <w:szCs w:val="18"/>
              </w:rPr>
              <w:t>i</w:t>
            </w:r>
            <w:r w:rsidR="007C4EE7" w:rsidRPr="00381330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64D57" w:rsidRDefault="009940EC" w:rsidP="00A20820">
      <w:pPr>
        <w:rPr>
          <w:rFonts w:ascii="Aptos" w:hAnsi="Aptos" w:cstheme="minorHAnsi"/>
          <w:sz w:val="18"/>
          <w:szCs w:val="18"/>
        </w:rPr>
      </w:pPr>
    </w:p>
    <w:p w14:paraId="1BC5C658" w14:textId="2F58DE53" w:rsidR="00A20820" w:rsidRPr="00864D57" w:rsidRDefault="009D72F7" w:rsidP="00A20820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conform het Uittreksel Handelsregister uw </w:t>
      </w:r>
      <w:r w:rsidR="009B3206">
        <w:rPr>
          <w:rFonts w:ascii="Aptos" w:hAnsi="Aptos" w:cstheme="minorHAnsi"/>
          <w:sz w:val="18"/>
          <w:szCs w:val="18"/>
        </w:rPr>
        <w:t>inschrijv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9940EC" w:rsidRPr="00381330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7469E84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A20820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20820" w:rsidRPr="00A20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DDC2" w14:textId="77777777" w:rsidR="00D36AAA" w:rsidRDefault="00D36AAA" w:rsidP="00595ACE">
      <w:pPr>
        <w:spacing w:after="0" w:line="240" w:lineRule="auto"/>
      </w:pPr>
      <w:r>
        <w:separator/>
      </w:r>
    </w:p>
  </w:endnote>
  <w:endnote w:type="continuationSeparator" w:id="0">
    <w:p w14:paraId="381BA1D0" w14:textId="77777777" w:rsidR="00D36AAA" w:rsidRDefault="00D36AAA" w:rsidP="00595ACE">
      <w:pPr>
        <w:spacing w:after="0" w:line="240" w:lineRule="auto"/>
      </w:pPr>
      <w:r>
        <w:continuationSeparator/>
      </w:r>
    </w:p>
  </w:endnote>
  <w:endnote w:type="continuationNotice" w:id="1">
    <w:p w14:paraId="115BA9A6" w14:textId="77777777" w:rsidR="00D36AAA" w:rsidRDefault="00D36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BB36" w14:textId="77777777" w:rsidR="004E6AEE" w:rsidRDefault="004E6A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5F04ED0F" w:rsidR="00555278" w:rsidRPr="00555278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kern w:val="2"/>
        <w:sz w:val="18"/>
        <w14:ligatures w14:val="standardContextual"/>
      </w:rPr>
    </w:pP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</w:t>
    </w:r>
    <w:r>
      <w:rPr>
        <w:rFonts w:ascii="Aptos" w:eastAsia="Aptos" w:hAnsi="Aptos" w:cs="Arial"/>
        <w:kern w:val="2"/>
        <w:sz w:val="18"/>
        <w14:ligatures w14:val="standardContextual"/>
      </w:rPr>
      <w:t>Inschrijfformulier</w:t>
    </w: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 </w:t>
    </w:r>
    <w:r w:rsidR="004E6AEE" w:rsidRPr="004E6AEE">
      <w:rPr>
        <w:rFonts w:ascii="Aptos" w:eastAsia="Aptos" w:hAnsi="Aptos" w:cs="Arial"/>
        <w:kern w:val="2"/>
        <w:sz w:val="18"/>
        <w14:ligatures w14:val="standardContextual"/>
      </w:rPr>
      <w:t>Grootschalig leveren en vervangen van armaturen voor OV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3C54" w14:textId="77777777" w:rsidR="004E6AEE" w:rsidRDefault="004E6A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7411" w14:textId="77777777" w:rsidR="00D36AAA" w:rsidRDefault="00D36AAA" w:rsidP="00595ACE">
      <w:pPr>
        <w:spacing w:after="0" w:line="240" w:lineRule="auto"/>
      </w:pPr>
      <w:r>
        <w:separator/>
      </w:r>
    </w:p>
  </w:footnote>
  <w:footnote w:type="continuationSeparator" w:id="0">
    <w:p w14:paraId="5B949998" w14:textId="77777777" w:rsidR="00D36AAA" w:rsidRDefault="00D36AAA" w:rsidP="00595ACE">
      <w:pPr>
        <w:spacing w:after="0" w:line="240" w:lineRule="auto"/>
      </w:pPr>
      <w:r>
        <w:continuationSeparator/>
      </w:r>
    </w:p>
  </w:footnote>
  <w:footnote w:type="continuationNotice" w:id="1">
    <w:p w14:paraId="08F1734D" w14:textId="77777777" w:rsidR="00D36AAA" w:rsidRDefault="00D36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9576" w14:textId="77777777" w:rsidR="004E6AEE" w:rsidRDefault="004E6A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74EE" w14:textId="77777777" w:rsidR="004E6AEE" w:rsidRDefault="004E6A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1430A"/>
    <w:rsid w:val="0002418E"/>
    <w:rsid w:val="00041FDC"/>
    <w:rsid w:val="000429C1"/>
    <w:rsid w:val="00043744"/>
    <w:rsid w:val="00047A19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903A6"/>
    <w:rsid w:val="001A16B2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10FFF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41AF"/>
    <w:rsid w:val="00267356"/>
    <w:rsid w:val="00276CA2"/>
    <w:rsid w:val="002829AF"/>
    <w:rsid w:val="00292029"/>
    <w:rsid w:val="002923CE"/>
    <w:rsid w:val="002A1AB7"/>
    <w:rsid w:val="002A7474"/>
    <w:rsid w:val="002A792E"/>
    <w:rsid w:val="002A7ED5"/>
    <w:rsid w:val="002B05DE"/>
    <w:rsid w:val="002B18C2"/>
    <w:rsid w:val="002C319D"/>
    <w:rsid w:val="002C4E83"/>
    <w:rsid w:val="002D1B11"/>
    <w:rsid w:val="002D1E68"/>
    <w:rsid w:val="002D6395"/>
    <w:rsid w:val="002D729B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9AE"/>
    <w:rsid w:val="003A6A7D"/>
    <w:rsid w:val="003B3949"/>
    <w:rsid w:val="003C1C14"/>
    <w:rsid w:val="003E20D0"/>
    <w:rsid w:val="003F753E"/>
    <w:rsid w:val="0040357E"/>
    <w:rsid w:val="00407A80"/>
    <w:rsid w:val="00417C54"/>
    <w:rsid w:val="00417D64"/>
    <w:rsid w:val="00421A78"/>
    <w:rsid w:val="00423B1F"/>
    <w:rsid w:val="00433DD6"/>
    <w:rsid w:val="004432A5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E16C9"/>
    <w:rsid w:val="004E6AEE"/>
    <w:rsid w:val="004F7BCA"/>
    <w:rsid w:val="00501A1B"/>
    <w:rsid w:val="00505456"/>
    <w:rsid w:val="0050621B"/>
    <w:rsid w:val="00512B97"/>
    <w:rsid w:val="00517BF0"/>
    <w:rsid w:val="0052114D"/>
    <w:rsid w:val="00525B52"/>
    <w:rsid w:val="00525DA8"/>
    <w:rsid w:val="00540B6D"/>
    <w:rsid w:val="00543D5E"/>
    <w:rsid w:val="00547F24"/>
    <w:rsid w:val="00551B58"/>
    <w:rsid w:val="00555278"/>
    <w:rsid w:val="005558D4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16074"/>
    <w:rsid w:val="00620F6C"/>
    <w:rsid w:val="00627F6B"/>
    <w:rsid w:val="006305FC"/>
    <w:rsid w:val="006306EA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8063D"/>
    <w:rsid w:val="0079741A"/>
    <w:rsid w:val="007A7456"/>
    <w:rsid w:val="007B3B42"/>
    <w:rsid w:val="007B407B"/>
    <w:rsid w:val="007C0C23"/>
    <w:rsid w:val="007C4EE7"/>
    <w:rsid w:val="007D0A6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C1C81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21A4E"/>
    <w:rsid w:val="00931F52"/>
    <w:rsid w:val="009330D7"/>
    <w:rsid w:val="00940098"/>
    <w:rsid w:val="00953615"/>
    <w:rsid w:val="00957E6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1257"/>
    <w:rsid w:val="009D72F7"/>
    <w:rsid w:val="009E581B"/>
    <w:rsid w:val="009E5D0A"/>
    <w:rsid w:val="009F78A8"/>
    <w:rsid w:val="00A05513"/>
    <w:rsid w:val="00A058CE"/>
    <w:rsid w:val="00A10F3A"/>
    <w:rsid w:val="00A20820"/>
    <w:rsid w:val="00A31DDD"/>
    <w:rsid w:val="00A424BD"/>
    <w:rsid w:val="00A45DCA"/>
    <w:rsid w:val="00A515D4"/>
    <w:rsid w:val="00A619FB"/>
    <w:rsid w:val="00A64FCC"/>
    <w:rsid w:val="00A75325"/>
    <w:rsid w:val="00A81F17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59E8"/>
    <w:rsid w:val="00B16FB3"/>
    <w:rsid w:val="00B24BC8"/>
    <w:rsid w:val="00B25E0F"/>
    <w:rsid w:val="00B4173B"/>
    <w:rsid w:val="00B431E7"/>
    <w:rsid w:val="00B5226D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BF2394"/>
    <w:rsid w:val="00BF474C"/>
    <w:rsid w:val="00C0097C"/>
    <w:rsid w:val="00C016ED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73D7D"/>
    <w:rsid w:val="00C760E1"/>
    <w:rsid w:val="00C852A3"/>
    <w:rsid w:val="00CA3631"/>
    <w:rsid w:val="00CA462C"/>
    <w:rsid w:val="00CB3CAB"/>
    <w:rsid w:val="00CB51C5"/>
    <w:rsid w:val="00CC538C"/>
    <w:rsid w:val="00CD2C15"/>
    <w:rsid w:val="00CD62B0"/>
    <w:rsid w:val="00CE2587"/>
    <w:rsid w:val="00CE458F"/>
    <w:rsid w:val="00CF1321"/>
    <w:rsid w:val="00CF2022"/>
    <w:rsid w:val="00D0404B"/>
    <w:rsid w:val="00D13D27"/>
    <w:rsid w:val="00D14607"/>
    <w:rsid w:val="00D31AEE"/>
    <w:rsid w:val="00D34601"/>
    <w:rsid w:val="00D36AAA"/>
    <w:rsid w:val="00D4356B"/>
    <w:rsid w:val="00D45E5B"/>
    <w:rsid w:val="00D53ED8"/>
    <w:rsid w:val="00D57FB1"/>
    <w:rsid w:val="00D63D33"/>
    <w:rsid w:val="00D737AB"/>
    <w:rsid w:val="00D83A73"/>
    <w:rsid w:val="00D855BD"/>
    <w:rsid w:val="00D91553"/>
    <w:rsid w:val="00D929DC"/>
    <w:rsid w:val="00D92F67"/>
    <w:rsid w:val="00D95CD7"/>
    <w:rsid w:val="00DA3CD9"/>
    <w:rsid w:val="00DA4897"/>
    <w:rsid w:val="00DB306D"/>
    <w:rsid w:val="00DB3C97"/>
    <w:rsid w:val="00DB7F69"/>
    <w:rsid w:val="00DC1D2A"/>
    <w:rsid w:val="00DC56EC"/>
    <w:rsid w:val="00DD116F"/>
    <w:rsid w:val="00DD3497"/>
    <w:rsid w:val="00DD6582"/>
    <w:rsid w:val="00DF712C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6E53"/>
    <w:rsid w:val="00EB5D0C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EF7F5E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00B6"/>
    <w:rsid w:val="00FE291D"/>
    <w:rsid w:val="00FE351A"/>
    <w:rsid w:val="16A1855A"/>
    <w:rsid w:val="21D9679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E913ACBB-BC12-4A18-A071-7BEE236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d3caa92a-fb89-4e47-bb28-69eff7395f95">
      <Value>Europese aanbesteding</Value>
    </Doelgroep>
    <Afdeling xmlns="d3caa92a-fb89-4e47-bb28-69eff7395f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8" ma:contentTypeDescription="Een nieuw document maken." ma:contentTypeScope="" ma:versionID="da512f468a442dd0d473e60a7605562a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35657f8da9a277ec6f56932b2cbf967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Afdeling" minOccurs="0"/>
                <xsd:element ref="ns2:Doel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14" nillable="true" ma:displayName="Afdeling" ma:format="Dropdown" ma:internalName="Afdeling">
      <xsd:simpleType>
        <xsd:union memberTypes="dms:Text">
          <xsd:simpleType>
            <xsd:restriction base="dms:Choice">
              <xsd:enumeration value="Stadsbedrijf"/>
              <xsd:enumeration value="Keuze 2"/>
              <xsd:enumeration value="Keuze 3"/>
            </xsd:restriction>
          </xsd:simpleType>
        </xsd:union>
      </xsd:simpleType>
    </xsd:element>
    <xsd:element name="Doelgroep" ma:index="15" nillable="true" ma:displayName="Specifiek onderwerp" ma:format="Dropdown" ma:internalName="Doelgroe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koop"/>
                        <xsd:enumeration value="Contractbeheer"/>
                        <xsd:enumeration value="Contractmanagement"/>
                        <xsd:enumeration value="Aanvrager"/>
                        <xsd:enumeration value="Klimaat"/>
                        <xsd:enumeration value="MVO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1F7F2-F212-45FF-A245-B6CB409274A4}">
  <ds:schemaRefs>
    <ds:schemaRef ds:uri="http://schemas.microsoft.com/office/2006/metadata/properties"/>
    <ds:schemaRef ds:uri="http://schemas.microsoft.com/office/infopath/2007/PartnerControls"/>
    <ds:schemaRef ds:uri="d3caa92a-fb89-4e47-bb28-69eff7395f95"/>
  </ds:schemaRefs>
</ds:datastoreItem>
</file>

<file path=customXml/itemProps2.xml><?xml version="1.0" encoding="utf-8"?>
<ds:datastoreItem xmlns:ds="http://schemas.openxmlformats.org/officeDocument/2006/customXml" ds:itemID="{90847982-CB6F-4B5B-BEEF-71A2772B0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949</Characters>
  <Application>Microsoft Office Word</Application>
  <DocSecurity>0</DocSecurity>
  <Lines>101</Lines>
  <Paragraphs>41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Barry Verbeek</cp:lastModifiedBy>
  <cp:revision>22</cp:revision>
  <cp:lastPrinted>2026-04-02T11:59:00Z</cp:lastPrinted>
  <dcterms:created xsi:type="dcterms:W3CDTF">2025-12-22T11:06:00Z</dcterms:created>
  <dcterms:modified xsi:type="dcterms:W3CDTF">2026-04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